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CE" w:rsidRPr="009532CE" w:rsidRDefault="00E6481F" w:rsidP="00E64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32CE" w:rsidRPr="009532CE" w:rsidRDefault="009532CE" w:rsidP="0095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9532CE" w:rsidRPr="009532CE" w:rsidRDefault="009532CE" w:rsidP="00953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6481F">
        <w:rPr>
          <w:rFonts w:ascii="Times New Roman" w:eastAsia="Times New Roman" w:hAnsi="Times New Roman" w:cs="Times New Roman"/>
          <w:sz w:val="28"/>
          <w:szCs w:val="28"/>
          <w:lang w:eastAsia="en-US"/>
        </w:rPr>
        <w:t>00.00.</w:t>
      </w:r>
      <w:r w:rsidR="00992F10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bookmarkStart w:id="0" w:name="_GoBack"/>
      <w:bookmarkEnd w:id="0"/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E648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9532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№ </w:t>
      </w:r>
    </w:p>
    <w:p w:rsidR="009532CE" w:rsidRPr="009532CE" w:rsidRDefault="009532CE" w:rsidP="009532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32C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532CE" w:rsidRPr="009532CE" w:rsidRDefault="009532CE" w:rsidP="00953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95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 Ханты-Мансийского района</w:t>
      </w:r>
      <w:r w:rsidR="009532CE">
        <w:rPr>
          <w:rFonts w:ascii="Times New Roman" w:eastAsia="Times New Roman" w:hAnsi="Times New Roman" w:cs="Times New Roman"/>
          <w:sz w:val="28"/>
          <w:szCs w:val="28"/>
        </w:rPr>
        <w:br/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</w:t>
      </w:r>
      <w:r w:rsidR="009532CE">
        <w:rPr>
          <w:rFonts w:ascii="Times New Roman" w:hAnsi="Times New Roman"/>
          <w:sz w:val="28"/>
          <w:szCs w:val="28"/>
        </w:rPr>
        <w:br/>
      </w:r>
      <w:r w:rsidR="00992C3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9532C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9532CE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F20D81">
        <w:rPr>
          <w:rFonts w:ascii="Times New Roman" w:hAnsi="Times New Roman"/>
          <w:sz w:val="28"/>
          <w:szCs w:val="28"/>
        </w:rPr>
        <w:t>»  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92C31" w:rsidRDefault="00F20D8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Пункт 4 постановления изложить в следующей редакции: «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я  главы Ханты-Мансийского  района, курирующего деятельность комитета  экономической политики».</w:t>
      </w:r>
    </w:p>
    <w:p w:rsidR="00F20D81" w:rsidRDefault="00F20D8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Приложение  к постановлению изложить в новой  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4E786F">
          <w:headerReference w:type="default" r:id="rId8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FC69AC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Pr="00812DDE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532CE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районе, обеспечение стабильной благополучной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3C311B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anchor="Par454" w:history="1">
              <w:r w:rsidR="009532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9532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2C31"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2C31" w:rsidRPr="00EB1F44" w:rsidRDefault="009532CE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00" w:type="dxa"/>
          </w:tcPr>
          <w:p w:rsidR="00992C31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9532CE">
        <w:trPr>
          <w:trHeight w:val="268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9532CE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EA6"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2233" w:type="dxa"/>
            <w:gridSpan w:val="4"/>
          </w:tcPr>
          <w:p w:rsidR="00F42C93" w:rsidRPr="00105ED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</w:t>
            </w:r>
            <w:r w:rsidR="00F42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2233" w:type="dxa"/>
            <w:gridSpan w:val="4"/>
          </w:tcPr>
          <w:p w:rsidR="00F42C93" w:rsidRPr="00105ED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</w:t>
            </w:r>
            <w:r w:rsidR="00F42C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C93" w:rsidRPr="00812DDE" w:rsidTr="009532CE">
        <w:trPr>
          <w:trHeight w:val="258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4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9532CE">
              <w:rPr>
                <w:rStyle w:val="211pt"/>
                <w:rFonts w:eastAsia="Calibri"/>
                <w:sz w:val="24"/>
                <w:szCs w:val="24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4"/>
                <w:szCs w:val="24"/>
              </w:rPr>
              <w:t>–</w:t>
            </w:r>
            <w:proofErr w:type="spellStart"/>
            <w:r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374" w:type="dxa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F42C93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105ED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532CE" w:rsidRDefault="009532CE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9532CE">
        <w:trPr>
          <w:trHeight w:val="43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30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9532CE">
        <w:trPr>
          <w:trHeight w:val="127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9532CE">
        <w:trPr>
          <w:trHeight w:val="173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9532C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76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9532CE">
        <w:trPr>
          <w:trHeight w:val="137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9532CE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9532CE">
        <w:trPr>
          <w:trHeight w:val="570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9532CE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животноводства»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BF7701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6481F" w:rsidRPr="00BF7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F7701" w:rsidRPr="00BF7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</w:tr>
      <w:tr w:rsidR="002D74C7" w:rsidRPr="00812DDE" w:rsidTr="009532CE">
        <w:trPr>
          <w:trHeight w:val="705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9532CE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и объектов агропромышленного комплекса, приобретения техники и оборудования» 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нты-Мансийского района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271C1D">
        <w:trPr>
          <w:trHeight w:val="1095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9532CE">
        <w:trPr>
          <w:trHeight w:val="737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5D7D24" w:rsidRPr="00812DDE" w:rsidRDefault="0053758F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 комплекса  в сельском поселении 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»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9532C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</w:p>
          <w:p w:rsidR="00BC51D0" w:rsidRPr="00812DDE" w:rsidRDefault="00BC51D0" w:rsidP="009532CE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6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9532CE">
        <w:trPr>
          <w:trHeight w:val="419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9532CE">
        <w:trPr>
          <w:trHeight w:val="850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BC51D0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8621A9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РН-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0DA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9027F2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9532C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9532CE">
        <w:trPr>
          <w:trHeight w:val="248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992C31" w:rsidRPr="00812DDE" w:rsidTr="009532CE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750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E786F">
        <w:trPr>
          <w:trHeight w:val="410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9532CE">
        <w:trPr>
          <w:trHeight w:val="210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4E786F">
        <w:trPr>
          <w:trHeight w:val="398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377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18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E786F">
        <w:trPr>
          <w:trHeight w:val="93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271C1D">
        <w:trPr>
          <w:trHeight w:val="30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271C1D">
        <w:trPr>
          <w:trHeight w:val="510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105ED2" w:rsidTr="009532CE">
        <w:trPr>
          <w:trHeight w:val="241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осуществлении деятельности по обращению с животными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</w:t>
            </w:r>
            <w:r w:rsidR="00105ED2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9532CE">
        <w:trPr>
          <w:trHeight w:val="498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  <w:r w:rsidR="00992C31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E786F">
        <w:trPr>
          <w:trHeight w:val="18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15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владельцам, возврат животных без владельцев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являющих немотивированной агрессии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ежние места их обитания после проведения мероприятий</w:t>
            </w:r>
          </w:p>
          <w:p w:rsidR="005D7D24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</w:t>
            </w:r>
            <w:r w:rsidR="00FC69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9532CE">
        <w:trPr>
          <w:trHeight w:val="26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9532CE">
        <w:trPr>
          <w:trHeight w:val="212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9532CE" w:rsidRDefault="002D2CD4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BF7701" w:rsidRDefault="00BF770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60</w:t>
            </w:r>
            <w:r w:rsidR="002800F9" w:rsidRPr="00BF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9532CE">
        <w:trPr>
          <w:trHeight w:val="239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4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7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9532CE">
        <w:trPr>
          <w:trHeight w:val="268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2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84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84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9532CE">
        <w:trPr>
          <w:trHeight w:val="136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9532CE">
        <w:trPr>
          <w:trHeight w:val="169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9532CE">
        <w:trPr>
          <w:trHeight w:val="163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E786F">
        <w:trPr>
          <w:trHeight w:val="67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C04236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C04236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6</w:t>
            </w:r>
            <w:r w:rsidR="00C04236" w:rsidRPr="00C0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9532CE">
        <w:trPr>
          <w:trHeight w:val="221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C04236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C04236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9</w:t>
            </w:r>
            <w:r w:rsidR="00C04236" w:rsidRPr="00C0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9532CE">
        <w:trPr>
          <w:trHeight w:val="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153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  <w:r w:rsidR="00C042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9532CE">
        <w:trPr>
          <w:trHeight w:val="149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9532CE">
        <w:trPr>
          <w:trHeight w:val="54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465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9532CE">
        <w:trPr>
          <w:trHeight w:val="191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042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238,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11358C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C04236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9532CE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220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146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21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259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35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9532C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9532CE">
        <w:trPr>
          <w:trHeight w:val="127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301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9532CE">
        <w:trPr>
          <w:trHeight w:val="266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15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510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9532CE">
        <w:trPr>
          <w:trHeight w:val="211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9532CE">
        <w:trPr>
          <w:trHeight w:val="115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9532CE">
        <w:trPr>
          <w:trHeight w:val="300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: средства предприятий 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271C1D">
        <w:trPr>
          <w:trHeight w:val="300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9532CE">
        <w:trPr>
          <w:trHeight w:val="66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95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9712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9532CE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E786F">
        <w:trPr>
          <w:trHeight w:val="169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E786F">
        <w:trPr>
          <w:trHeight w:val="343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E786F">
        <w:trPr>
          <w:trHeight w:val="151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FC69AC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="00A1719E" w:rsidRPr="00105ED2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B5473F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A171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E786F">
        <w:trPr>
          <w:trHeight w:val="152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28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E786F">
        <w:trPr>
          <w:trHeight w:val="253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E786F">
        <w:trPr>
          <w:trHeight w:val="25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4E786F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324B1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 w:rsidR="004E786F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53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E786F">
        <w:trPr>
          <w:trHeight w:val="2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5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47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47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E786F">
        <w:trPr>
          <w:trHeight w:val="121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67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9532C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E786F">
        <w:trPr>
          <w:trHeight w:val="16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268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E786F">
        <w:trPr>
          <w:trHeight w:val="2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39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E786F">
        <w:trPr>
          <w:trHeight w:val="13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81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E786F">
        <w:trPr>
          <w:trHeight w:val="177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E786F">
        <w:trPr>
          <w:trHeight w:val="126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2D74C7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E786F">
        <w:trPr>
          <w:trHeight w:val="53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CellMar>
          <w:left w:w="85" w:type="dxa"/>
          <w:right w:w="85" w:type="dxa"/>
        </w:tblCellMar>
        <w:tblLook w:val="04A0"/>
      </w:tblPr>
      <w:tblGrid>
        <w:gridCol w:w="1391"/>
        <w:gridCol w:w="4512"/>
        <w:gridCol w:w="4238"/>
        <w:gridCol w:w="4032"/>
      </w:tblGrid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.</w:t>
            </w:r>
            <w:r w:rsidR="00992C31">
              <w:rPr>
                <w:rFonts w:ascii="Times New Roman" w:hAnsi="Times New Roman"/>
              </w:rPr>
              <w:t xml:space="preserve"> </w:t>
            </w:r>
            <w:r w:rsidR="00992C31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 w:rsidR="00992C31">
              <w:rPr>
                <w:rFonts w:ascii="Times New Roman" w:hAnsi="Times New Roman"/>
              </w:rPr>
              <w:t xml:space="preserve">сти продукции, произведенной в </w:t>
            </w:r>
            <w:r w:rsidR="00992C31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812DDE" w:rsidTr="00FC69AC">
        <w:trPr>
          <w:trHeight w:val="1645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271C1D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812DDE" w:rsidRDefault="00992C31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4E786F">
        <w:trPr>
          <w:trHeight w:val="1908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Default="00810CEA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 w:rsidR="00992C31"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992C31">
              <w:rPr>
                <w:rFonts w:ascii="Times New Roman" w:hAnsi="Times New Roman" w:cs="Times New Roman"/>
              </w:rPr>
              <w:t>№ 14 «</w:t>
            </w:r>
            <w:r w:rsidR="00992C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 w:rsidR="00992C31"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="004E786F">
              <w:rPr>
                <w:rFonts w:ascii="Times New Roman" w:hAnsi="Times New Roman" w:cs="Times New Roman"/>
              </w:rPr>
              <w:t>»</w:t>
            </w:r>
          </w:p>
          <w:p w:rsidR="00992C31" w:rsidRPr="00812DDE" w:rsidRDefault="00911B8C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ие  администрации сельского  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57D">
              <w:rPr>
                <w:rFonts w:ascii="Times New Roman" w:hAnsi="Times New Roman" w:cs="Times New Roman"/>
              </w:rPr>
              <w:t>Селияров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 xml:space="preserve">«Об утверждении  порядка предоставления  субсидий  для реализации мероприятий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992C31">
              <w:rPr>
                <w:rFonts w:ascii="Times New Roman" w:hAnsi="Times New Roman" w:cs="Times New Roman"/>
              </w:rPr>
              <w:t xml:space="preserve">для развития </w:t>
            </w:r>
            <w:proofErr w:type="spellStart"/>
            <w:r w:rsidR="00992C31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proofErr w:type="spellStart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812DDE" w:rsidTr="004E786F">
        <w:trPr>
          <w:trHeight w:val="1827"/>
        </w:trPr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proofErr w:type="spellStart"/>
            <w:r w:rsidRPr="00812DD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812DD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812DD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992C31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="00992C31"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4E786F">
        <w:trPr>
          <w:trHeight w:val="299"/>
        </w:trPr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4E786F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</w:t>
            </w:r>
            <w:r w:rsidR="004E786F">
              <w:rPr>
                <w:rFonts w:ascii="Times New Roman" w:hAnsi="Times New Roman" w:cs="Times New Roman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FC69AC">
            <w:pPr>
              <w:pStyle w:val="ConsPlusNormal0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FC69AC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812DDE" w:rsidTr="004E786F">
        <w:tc>
          <w:tcPr>
            <w:tcW w:w="14219" w:type="dxa"/>
            <w:gridSpan w:val="4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4E786F">
        <w:tc>
          <w:tcPr>
            <w:tcW w:w="1391" w:type="dxa"/>
          </w:tcPr>
          <w:p w:rsidR="00992C31" w:rsidRPr="00812DDE" w:rsidRDefault="00992C31" w:rsidP="00271C1D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271C1D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271C1D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FC69AC" w:rsidP="00271C1D">
            <w:pPr>
              <w:pStyle w:val="af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D4218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812DDE" w:rsidRDefault="00A35176" w:rsidP="004E786F">
            <w:pPr>
              <w:pStyle w:val="af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>
              <w:rPr>
                <w:rFonts w:ascii="Times New Roman" w:hAnsi="Times New Roman"/>
              </w:rPr>
              <w:t>сийский район для осуществления</w:t>
            </w:r>
            <w:r w:rsidR="005D4218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>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812DD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Pr="00812DDE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4E786F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4E786F" w:rsidP="004E786F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  <w:r w:rsidR="00992C31"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C004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9A1C0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Коли</w:t>
            </w:r>
            <w:r w:rsidR="001B3B1B" w:rsidRPr="004E786F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4E786F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7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ри осуществлении деятельност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о обращению с животным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C69AC" w:rsidRDefault="00FC69AC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  <w:sectPr w:rsidR="00FC69AC" w:rsidSect="001145E5">
          <w:pgSz w:w="16838" w:h="11905" w:orient="landscape" w:code="9"/>
          <w:pgMar w:top="1418" w:right="1276" w:bottom="1134" w:left="1559" w:header="567" w:footer="0" w:gutter="0"/>
          <w:cols w:space="720"/>
        </w:sectPr>
      </w:pPr>
    </w:p>
    <w:p w:rsidR="001145E5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92C31" w:rsidRPr="00812DD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E786F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E786F">
        <w:rPr>
          <w:rFonts w:ascii="Times New Roman" w:hAnsi="Times New Roman"/>
          <w:sz w:val="28"/>
          <w:szCs w:val="28"/>
        </w:rPr>
        <w:t xml:space="preserve"> 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145E5" w:rsidSect="004E786F">
      <w:pgSz w:w="11905" w:h="16838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36" w:rsidRDefault="00C04236" w:rsidP="004E786F">
      <w:pPr>
        <w:spacing w:after="0" w:line="240" w:lineRule="auto"/>
      </w:pPr>
      <w:r>
        <w:separator/>
      </w:r>
    </w:p>
  </w:endnote>
  <w:endnote w:type="continuationSeparator" w:id="0">
    <w:p w:rsidR="00C04236" w:rsidRDefault="00C04236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36" w:rsidRDefault="00C04236" w:rsidP="004E786F">
      <w:pPr>
        <w:spacing w:after="0" w:line="240" w:lineRule="auto"/>
      </w:pPr>
      <w:r>
        <w:separator/>
      </w:r>
    </w:p>
  </w:footnote>
  <w:footnote w:type="continuationSeparator" w:id="0">
    <w:p w:rsidR="00C04236" w:rsidRDefault="00C04236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04236" w:rsidRPr="004E786F" w:rsidRDefault="003C311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C04236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F20D81">
          <w:rPr>
            <w:rFonts w:ascii="Times New Roman" w:hAnsi="Times New Roman" w:cs="Times New Roman"/>
            <w:noProof/>
            <w:sz w:val="24"/>
          </w:rPr>
          <w:t>2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04236" w:rsidRDefault="00C04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21DDF"/>
    <w:rsid w:val="0002288B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0C51FC"/>
    <w:rsid w:val="000E3EA3"/>
    <w:rsid w:val="000E4E36"/>
    <w:rsid w:val="00105ED2"/>
    <w:rsid w:val="0011358C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C311B"/>
    <w:rsid w:val="003D4245"/>
    <w:rsid w:val="003E6829"/>
    <w:rsid w:val="00400259"/>
    <w:rsid w:val="00411ED9"/>
    <w:rsid w:val="0042238A"/>
    <w:rsid w:val="0043065A"/>
    <w:rsid w:val="004324B1"/>
    <w:rsid w:val="00453298"/>
    <w:rsid w:val="004613EB"/>
    <w:rsid w:val="00475CDF"/>
    <w:rsid w:val="004977E1"/>
    <w:rsid w:val="004B0491"/>
    <w:rsid w:val="004C5286"/>
    <w:rsid w:val="004E03ED"/>
    <w:rsid w:val="004E3B43"/>
    <w:rsid w:val="004E786F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D684C"/>
    <w:rsid w:val="006E6A9E"/>
    <w:rsid w:val="006F3EA3"/>
    <w:rsid w:val="007337CD"/>
    <w:rsid w:val="00760C0C"/>
    <w:rsid w:val="00797648"/>
    <w:rsid w:val="007A79E7"/>
    <w:rsid w:val="007D068D"/>
    <w:rsid w:val="007D197F"/>
    <w:rsid w:val="007D2221"/>
    <w:rsid w:val="00806424"/>
    <w:rsid w:val="00810CEA"/>
    <w:rsid w:val="008419C9"/>
    <w:rsid w:val="008442D8"/>
    <w:rsid w:val="008621A9"/>
    <w:rsid w:val="0088104D"/>
    <w:rsid w:val="00885C0B"/>
    <w:rsid w:val="00890591"/>
    <w:rsid w:val="008D3E2D"/>
    <w:rsid w:val="00902115"/>
    <w:rsid w:val="009027F2"/>
    <w:rsid w:val="00911B8C"/>
    <w:rsid w:val="009167E2"/>
    <w:rsid w:val="009343C7"/>
    <w:rsid w:val="009532CE"/>
    <w:rsid w:val="0097124B"/>
    <w:rsid w:val="00992C31"/>
    <w:rsid w:val="00992F10"/>
    <w:rsid w:val="009A1C0A"/>
    <w:rsid w:val="009A7528"/>
    <w:rsid w:val="009D2FB5"/>
    <w:rsid w:val="009D354E"/>
    <w:rsid w:val="009D6461"/>
    <w:rsid w:val="009D6864"/>
    <w:rsid w:val="009E60B6"/>
    <w:rsid w:val="009F0A48"/>
    <w:rsid w:val="00A025E6"/>
    <w:rsid w:val="00A03B76"/>
    <w:rsid w:val="00A07445"/>
    <w:rsid w:val="00A1719E"/>
    <w:rsid w:val="00A35176"/>
    <w:rsid w:val="00A438F3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115F7"/>
    <w:rsid w:val="00B20D1E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70D1"/>
    <w:rsid w:val="00C63987"/>
    <w:rsid w:val="00C71AA7"/>
    <w:rsid w:val="00CD3682"/>
    <w:rsid w:val="00CE33CE"/>
    <w:rsid w:val="00D03536"/>
    <w:rsid w:val="00D461EB"/>
    <w:rsid w:val="00D858F1"/>
    <w:rsid w:val="00DA1AC7"/>
    <w:rsid w:val="00DB043B"/>
    <w:rsid w:val="00DB57DF"/>
    <w:rsid w:val="00DC25EC"/>
    <w:rsid w:val="00DC5C4F"/>
    <w:rsid w:val="00DE4024"/>
    <w:rsid w:val="00DE5C4F"/>
    <w:rsid w:val="00DF4B38"/>
    <w:rsid w:val="00E603FC"/>
    <w:rsid w:val="00E6481F"/>
    <w:rsid w:val="00E8377D"/>
    <w:rsid w:val="00EA1ECD"/>
    <w:rsid w:val="00EB1F44"/>
    <w:rsid w:val="00EC5AFC"/>
    <w:rsid w:val="00ED5C35"/>
    <w:rsid w:val="00F11A76"/>
    <w:rsid w:val="00F20D81"/>
    <w:rsid w:val="00F24D8A"/>
    <w:rsid w:val="00F30547"/>
    <w:rsid w:val="00F32C2B"/>
    <w:rsid w:val="00F32F28"/>
    <w:rsid w:val="00F42C93"/>
    <w:rsid w:val="00F57B9D"/>
    <w:rsid w:val="00F7157D"/>
    <w:rsid w:val="00F742EE"/>
    <w:rsid w:val="00FA209A"/>
    <w:rsid w:val="00FA7DA6"/>
    <w:rsid w:val="00FC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C72A-CB26-43FB-9DA0-A44C44C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15</cp:revision>
  <cp:lastPrinted>2022-04-11T08:35:00Z</cp:lastPrinted>
  <dcterms:created xsi:type="dcterms:W3CDTF">2022-08-29T04:54:00Z</dcterms:created>
  <dcterms:modified xsi:type="dcterms:W3CDTF">2022-10-19T06:39:00Z</dcterms:modified>
</cp:coreProperties>
</file>